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D88" w14:textId="78EDF8CD" w:rsidR="00C80207" w:rsidRDefault="008B12D3" w:rsidP="00C80207">
      <w:pPr>
        <w:jc w:val="center"/>
        <w:rPr>
          <w:rFonts w:ascii="HGP創英角ｺﾞｼｯｸUB" w:eastAsia="HGP創英角ｺﾞｼｯｸUB" w:hAnsi="HGP創英角ｺﾞｼｯｸUB"/>
          <w:w w:val="200"/>
          <w:sz w:val="28"/>
          <w:szCs w:val="28"/>
        </w:rPr>
      </w:pPr>
      <w:r w:rsidRPr="0070729A">
        <w:rPr>
          <w:rFonts w:ascii="BIZ UDゴシック" w:eastAsia="BIZ UDゴシック" w:hAnsi="BIZ UDゴシック"/>
          <w:noProof/>
          <w:w w:val="2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EB8605" wp14:editId="6AA19AC4">
                <wp:simplePos x="0" y="0"/>
                <wp:positionH relativeFrom="column">
                  <wp:posOffset>5612130</wp:posOffset>
                </wp:positionH>
                <wp:positionV relativeFrom="paragraph">
                  <wp:posOffset>-443865</wp:posOffset>
                </wp:positionV>
                <wp:extent cx="1116000" cy="32400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CD6B7" w14:textId="3571E07D" w:rsidR="0070729A" w:rsidRPr="008B12D3" w:rsidRDefault="0070729A" w:rsidP="008B12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B12D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令和</w:t>
                            </w:r>
                            <w:r w:rsidR="005C136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</w:t>
                            </w:r>
                            <w:r w:rsidRPr="008B12D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0EB8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9pt;margin-top:-34.95pt;width:87.8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kpNQIAAHwEAAAOAAAAZHJzL2Uyb0RvYy54bWysVE1v2zAMvQ/YfxB0X2ynabY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" fillcolor="white [3201]" strokeweight=".5pt">
                <v:textbox>
                  <w:txbxContent>
                    <w:p w14:paraId="484CD6B7" w14:textId="3571E07D" w:rsidR="0070729A" w:rsidRPr="008B12D3" w:rsidRDefault="0070729A" w:rsidP="008B12D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B12D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令和</w:t>
                      </w:r>
                      <w:r w:rsidR="005C136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</w:t>
                      </w:r>
                      <w:r w:rsidRPr="008B12D3">
                        <w:rPr>
                          <w:rFonts w:ascii="BIZ UDゴシック" w:eastAsia="BIZ UDゴシック" w:hAnsi="BIZ UDゴシック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91D91" w:rsidRPr="0070729A">
        <w:rPr>
          <w:rFonts w:ascii="HGP創英角ｺﾞｼｯｸUB" w:eastAsia="HGP創英角ｺﾞｼｯｸUB" w:hAnsi="HGP創英角ｺﾞｼｯｸUB" w:hint="eastAsia"/>
          <w:w w:val="200"/>
          <w:sz w:val="28"/>
          <w:szCs w:val="28"/>
        </w:rPr>
        <w:t>スポーツひろば　スポーツ推進委員運営校</w:t>
      </w:r>
    </w:p>
    <w:p w14:paraId="386AEFDB" w14:textId="50DD345B" w:rsidR="00344BF6" w:rsidRPr="001C5294" w:rsidRDefault="001C5294" w:rsidP="00344BF6">
      <w:pPr>
        <w:jc w:val="center"/>
        <w:rPr>
          <w:rFonts w:ascii="HGPｺﾞｼｯｸE" w:eastAsia="HGPｺﾞｼｯｸE" w:hAnsi="HGPｺﾞｼｯｸE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1C5294">
        <w:rPr>
          <w:rFonts w:ascii="HGPｺﾞｼｯｸE" w:eastAsia="HGPｺﾞｼｯｸE" w:hAnsi="HGPｺﾞｼｯｸE" w:hint="eastAsia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リズミックカンフー</w:t>
      </w:r>
    </w:p>
    <w:p w14:paraId="003145E5" w14:textId="575553D2" w:rsidR="008B12D3" w:rsidRDefault="006E65E8" w:rsidP="008B12D3">
      <w:pPr>
        <w:rPr>
          <w:rFonts w:ascii="BIZ UDゴシック" w:eastAsia="BIZ UDゴシック" w:hAnsi="BIZ UDゴシック"/>
          <w:b/>
          <w:sz w:val="28"/>
        </w:rPr>
      </w:pPr>
      <w:r w:rsidRPr="00907BC7">
        <w:rPr>
          <w:rFonts w:ascii="BIZ UDゴシック" w:eastAsia="BIZ UDゴシック" w:hAnsi="BIZ UD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0CFCAA" wp14:editId="1DDA5FC7">
                <wp:simplePos x="0" y="0"/>
                <wp:positionH relativeFrom="margin">
                  <wp:posOffset>18415</wp:posOffset>
                </wp:positionH>
                <wp:positionV relativeFrom="paragraph">
                  <wp:posOffset>4445</wp:posOffset>
                </wp:positionV>
                <wp:extent cx="6524625" cy="1022350"/>
                <wp:effectExtent l="0" t="0" r="28575" b="2540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22350"/>
                        </a:xfrm>
                        <a:prstGeom prst="horizontalScroll">
                          <a:avLst>
                            <a:gd name="adj" fmla="val 69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D22BC" w14:textId="40F40CFE" w:rsidR="006E65E8" w:rsidRPr="002A0DE7" w:rsidRDefault="002A0DE7" w:rsidP="0070729A">
                            <w:pPr>
                              <w:spacing w:afterLines="50" w:after="120" w:line="240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DE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地よい音楽に包まれながら呼吸を大切にし、武道をベースにキリッと美しい姿勢を身につけていきます</w:t>
                            </w:r>
                            <w:r w:rsidR="006E65E8" w:rsidRPr="002A0DE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80D15E7" w14:textId="77777777" w:rsidR="0070729A" w:rsidRPr="0070729A" w:rsidRDefault="0070729A" w:rsidP="00C2340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FC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margin-left:1.45pt;margin-top:.35pt;width:513.75pt;height:8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" adj="1508" fillcolor="#bdd6ee [1300]" strokecolor="#1f4d78 [1604]" strokeweight="1.75pt">
                <v:stroke joinstyle="miter"/>
                <v:textbox>
                  <w:txbxContent>
                    <w:p w14:paraId="210D22BC" w14:textId="40F40CFE" w:rsidR="006E65E8" w:rsidRPr="002A0DE7" w:rsidRDefault="002A0DE7" w:rsidP="0070729A">
                      <w:pPr>
                        <w:spacing w:afterLines="50" w:after="120" w:line="240" w:lineRule="auto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DE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地よい音楽に包まれながら呼吸を大切にし、武道をベースにキリッと美しい姿勢を身につけていきます</w:t>
                      </w:r>
                      <w:r w:rsidR="006E65E8" w:rsidRPr="002A0DE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80D15E7" w14:textId="77777777" w:rsidR="0070729A" w:rsidRPr="0070729A" w:rsidRDefault="0070729A" w:rsidP="00C2340E">
                      <w:pPr>
                        <w:adjustRightInd w:val="0"/>
                        <w:snapToGrid w:val="0"/>
                        <w:spacing w:after="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3215A" w14:textId="5ECC22C2" w:rsidR="008741E6" w:rsidRDefault="00C2340E" w:rsidP="00C2340E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70729A">
        <w:rPr>
          <w:rFonts w:ascii="BIZ UDゴシック" w:eastAsia="BIZ UDゴシック" w:hAnsi="BIZ UDゴシック"/>
          <w:b/>
          <w:sz w:val="26"/>
          <w:szCs w:val="26"/>
        </w:rPr>
        <w:t xml:space="preserve"> </w:t>
      </w:r>
    </w:p>
    <w:p w14:paraId="79337E9E" w14:textId="25634664" w:rsidR="00C80207" w:rsidRPr="008B12D3" w:rsidRDefault="00C80207" w:rsidP="001C6990">
      <w:pPr>
        <w:spacing w:after="0" w:line="240" w:lineRule="auto"/>
        <w:rPr>
          <w:rFonts w:ascii="BIZ UDゴシック" w:eastAsia="BIZ UDゴシック" w:hAnsi="BIZ UDゴシック"/>
          <w:b/>
          <w:sz w:val="24"/>
          <w:szCs w:val="26"/>
        </w:rPr>
      </w:pPr>
    </w:p>
    <w:p w14:paraId="478D6477" w14:textId="6372F4BE" w:rsidR="00947924" w:rsidRDefault="00947924" w:rsidP="001C6990">
      <w:pPr>
        <w:spacing w:after="0" w:line="240" w:lineRule="auto"/>
        <w:rPr>
          <w:rFonts w:ascii="BIZ UDゴシック" w:eastAsia="BIZ UDゴシック" w:hAnsi="BIZ UDゴシック"/>
          <w:b/>
          <w:sz w:val="24"/>
          <w:szCs w:val="26"/>
        </w:rPr>
      </w:pPr>
    </w:p>
    <w:p w14:paraId="165406D2" w14:textId="5FED62CF" w:rsidR="00C80207" w:rsidRDefault="00C80207" w:rsidP="0070729A">
      <w:pPr>
        <w:spacing w:after="0" w:line="240" w:lineRule="auto"/>
        <w:rPr>
          <w:rFonts w:ascii="BIZ UDゴシック" w:eastAsia="BIZ UDゴシック" w:hAnsi="BIZ UDゴシック"/>
          <w:b/>
          <w:sz w:val="26"/>
          <w:szCs w:val="26"/>
          <w:bdr w:val="single" w:sz="4" w:space="0" w:color="auto"/>
        </w:rPr>
      </w:pPr>
    </w:p>
    <w:p w14:paraId="67F2D0EC" w14:textId="6E9433BF" w:rsidR="007E6023" w:rsidRDefault="00C762B1" w:rsidP="001C5294">
      <w:pPr>
        <w:spacing w:after="0" w:line="360" w:lineRule="auto"/>
        <w:ind w:left="1300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日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程</w:t>
      </w:r>
      <w:r w:rsidR="00E4565F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884936" w:rsidRPr="00287FEE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７</w:t>
      </w:r>
      <w:r w:rsidR="00884936" w:rsidRPr="00287FEE">
        <w:rPr>
          <w:rFonts w:ascii="BIZ UDゴシック" w:eastAsia="BIZ UDゴシック" w:hAnsi="BIZ UDゴシック" w:hint="eastAsia"/>
          <w:b/>
          <w:sz w:val="26"/>
          <w:szCs w:val="26"/>
        </w:rPr>
        <w:t>年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１１</w:t>
      </w:r>
      <w:r w:rsidR="00726D8E">
        <w:rPr>
          <w:rFonts w:ascii="BIZ UDゴシック" w:eastAsia="BIZ UDゴシック" w:hAnsi="BIZ UDゴシック" w:hint="eastAsia"/>
          <w:b/>
          <w:sz w:val="26"/>
          <w:szCs w:val="26"/>
        </w:rPr>
        <w:t>月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１４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～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C06A9A">
        <w:rPr>
          <w:rFonts w:ascii="BIZ UDゴシック" w:eastAsia="BIZ UDゴシック" w:hAnsi="BIZ UDゴシック" w:hint="eastAsia"/>
          <w:b/>
          <w:sz w:val="26"/>
          <w:szCs w:val="26"/>
        </w:rPr>
        <w:t>１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日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１２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月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５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～</w:t>
      </w:r>
      <w:r w:rsidR="00C06A9A">
        <w:rPr>
          <w:rFonts w:ascii="BIZ UDゴシック" w:eastAsia="BIZ UDゴシック" w:hAnsi="BIZ UDゴシック" w:hint="eastAsia"/>
          <w:b/>
          <w:sz w:val="26"/>
          <w:szCs w:val="26"/>
        </w:rPr>
        <w:t>２６</w:t>
      </w:r>
      <w:r w:rsidR="007E6023">
        <w:rPr>
          <w:rFonts w:ascii="BIZ UDゴシック" w:eastAsia="BIZ UDゴシック" w:hAnsi="BIZ UDゴシック" w:hint="eastAsia"/>
          <w:b/>
          <w:sz w:val="26"/>
          <w:szCs w:val="26"/>
        </w:rPr>
        <w:t>日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の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毎週金曜日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全６回</w:t>
      </w:r>
    </w:p>
    <w:p w14:paraId="6CF50516" w14:textId="5A72D839" w:rsidR="00C448C1" w:rsidRDefault="00E91D91" w:rsidP="001C5294">
      <w:pPr>
        <w:pStyle w:val="a4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時　　間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１９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３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～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２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３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（受付：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１９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１５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～）</w:t>
      </w:r>
    </w:p>
    <w:p w14:paraId="0ED11ED9" w14:textId="77777777" w:rsidR="00C448C1" w:rsidRDefault="00C448C1" w:rsidP="001C6990">
      <w:pPr>
        <w:spacing w:afterLines="50" w:after="120" w:line="240" w:lineRule="auto"/>
        <w:rPr>
          <w:sz w:val="4"/>
          <w:szCs w:val="4"/>
        </w:rPr>
      </w:pPr>
    </w:p>
    <w:p w14:paraId="02F2D30A" w14:textId="1817D129" w:rsidR="007E6023" w:rsidRPr="00C2340E" w:rsidRDefault="00884936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会　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場</w:t>
      </w:r>
      <w:r w:rsidR="00E4565F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6D5059">
        <w:rPr>
          <w:rFonts w:ascii="BIZ UDゴシック" w:eastAsia="BIZ UDゴシック" w:hAnsi="BIZ UDゴシック" w:hint="eastAsia"/>
          <w:b/>
          <w:sz w:val="26"/>
          <w:szCs w:val="26"/>
        </w:rPr>
        <w:t>大正小学校</w:t>
      </w:r>
      <w:r w:rsidR="000B5BC7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D41ACC">
        <w:rPr>
          <w:rFonts w:ascii="BIZ UDPゴシック" w:eastAsia="BIZ UDPゴシック" w:hAnsi="BIZ UDPゴシック" w:hint="eastAsia"/>
          <w:b/>
          <w:sz w:val="26"/>
          <w:szCs w:val="26"/>
        </w:rPr>
        <w:t>体育館（B１F）</w:t>
      </w:r>
    </w:p>
    <w:p w14:paraId="16F05C9A" w14:textId="178A334C" w:rsidR="00D9329F" w:rsidRPr="0020068A" w:rsidRDefault="00884936" w:rsidP="0020068A">
      <w:pPr>
        <w:spacing w:after="0" w:line="240" w:lineRule="auto"/>
        <w:ind w:leftChars="17" w:left="1336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対　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象</w:t>
      </w:r>
      <w:r w:rsidR="0020068A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台東区内在住または在学・在勤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で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高校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生以上の方</w:t>
      </w:r>
    </w:p>
    <w:p w14:paraId="1E1D2BEE" w14:textId="77777777" w:rsidR="00D9329F" w:rsidRPr="00D9329F" w:rsidRDefault="00D9329F" w:rsidP="00D9329F">
      <w:pPr>
        <w:spacing w:after="0" w:line="240" w:lineRule="auto"/>
        <w:ind w:leftChars="17" w:left="336" w:hangingChars="500" w:hanging="300"/>
        <w:rPr>
          <w:rFonts w:ascii="BIZ UDゴシック" w:eastAsia="BIZ UDゴシック" w:hAnsi="BIZ UDゴシック"/>
          <w:b/>
          <w:sz w:val="6"/>
          <w:szCs w:val="6"/>
        </w:rPr>
      </w:pPr>
    </w:p>
    <w:p w14:paraId="602B14D6" w14:textId="77777777" w:rsidR="00D9329F" w:rsidRDefault="00D9329F" w:rsidP="00D9329F">
      <w:pPr>
        <w:spacing w:after="0" w:line="240" w:lineRule="auto"/>
        <w:ind w:leftChars="17" w:left="136" w:hangingChars="500" w:hanging="100"/>
        <w:rPr>
          <w:rFonts w:ascii="BIZ UDゴシック" w:eastAsia="BIZ UDゴシック" w:hAnsi="BIZ UDゴシック"/>
          <w:b/>
          <w:sz w:val="2"/>
          <w:szCs w:val="2"/>
        </w:rPr>
      </w:pPr>
    </w:p>
    <w:p w14:paraId="6FCB4B9A" w14:textId="77777777" w:rsidR="008741E6" w:rsidRPr="00D9329F" w:rsidRDefault="001B7D7F" w:rsidP="00D9329F">
      <w:pPr>
        <w:spacing w:after="0" w:line="240" w:lineRule="auto"/>
        <w:ind w:leftChars="17" w:left="1336" w:hangingChars="500" w:hanging="1300"/>
        <w:rPr>
          <w:rFonts w:ascii="BIZ UDゴシック" w:eastAsia="BIZ UDゴシック" w:hAnsi="BIZ UDゴシック"/>
          <w:b/>
          <w:sz w:val="2"/>
          <w:szCs w:val="2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</w:p>
    <w:p w14:paraId="485BEC27" w14:textId="0627B200" w:rsidR="00665DE0" w:rsidRDefault="000C2C7D" w:rsidP="00D9329F">
      <w:pPr>
        <w:spacing w:after="0" w:line="240" w:lineRule="auto"/>
        <w:ind w:leftChars="17" w:left="1596" w:hangingChars="600" w:hanging="156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講　　師</w:t>
      </w:r>
      <w:r w:rsidR="00B16ABD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1C5294">
        <w:rPr>
          <w:rFonts w:ascii="BIZ UDゴシック" w:eastAsia="BIZ UDゴシック" w:hAnsi="BIZ UDゴシック" w:hint="eastAsia"/>
          <w:b/>
          <w:sz w:val="26"/>
          <w:szCs w:val="26"/>
        </w:rPr>
        <w:t xml:space="preserve">秋谷　弘子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氏</w:t>
      </w:r>
    </w:p>
    <w:p w14:paraId="56AD9BB8" w14:textId="5584331A" w:rsidR="006E65E8" w:rsidRPr="006E65E8" w:rsidRDefault="006D5059" w:rsidP="001C5294">
      <w:pPr>
        <w:spacing w:after="0" w:line="240" w:lineRule="auto"/>
        <w:ind w:leftChars="191" w:left="401" w:firstLineChars="400" w:firstLine="960"/>
        <w:rPr>
          <w:rFonts w:ascii="BIZ UDゴシック" w:eastAsia="BIZ UDゴシック" w:hAnsi="BIZ UDゴシック"/>
          <w:b/>
          <w:sz w:val="24"/>
          <w:szCs w:val="24"/>
        </w:rPr>
      </w:pPr>
      <w:r w:rsidRPr="006D505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1C5294">
        <w:rPr>
          <w:rFonts w:ascii="BIZ UDゴシック" w:eastAsia="BIZ UDゴシック" w:hAnsi="BIZ UDゴシック" w:hint="eastAsia"/>
          <w:b/>
          <w:sz w:val="24"/>
          <w:szCs w:val="24"/>
        </w:rPr>
        <w:t>リズミックカンフー指導員</w:t>
      </w:r>
      <w:r w:rsidR="006E65E8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="00CD548B">
        <w:rPr>
          <w:rFonts w:ascii="BIZ UDゴシック" w:eastAsia="BIZ UDゴシック" w:hAnsi="BIZ UDゴシック" w:hint="eastAsia"/>
          <w:b/>
          <w:sz w:val="24"/>
          <w:szCs w:val="24"/>
        </w:rPr>
        <w:t>副</w:t>
      </w:r>
      <w:r w:rsidR="001C5294">
        <w:rPr>
          <w:rFonts w:ascii="BIZ UDゴシック" w:eastAsia="BIZ UDゴシック" w:hAnsi="BIZ UDゴシック" w:hint="eastAsia"/>
          <w:b/>
          <w:sz w:val="24"/>
          <w:szCs w:val="24"/>
        </w:rPr>
        <w:t>師範</w:t>
      </w:r>
      <w:r w:rsidR="006E65E8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22879CF9" w14:textId="77777777" w:rsidR="00D9329F" w:rsidRPr="00C2340E" w:rsidRDefault="00D9329F" w:rsidP="00D9329F">
      <w:pPr>
        <w:spacing w:after="0" w:line="240" w:lineRule="auto"/>
        <w:ind w:leftChars="17" w:left="396" w:hangingChars="600" w:hanging="360"/>
        <w:rPr>
          <w:rFonts w:ascii="BIZ UDゴシック" w:eastAsia="BIZ UDゴシック" w:hAnsi="BIZ UDゴシック"/>
          <w:b/>
          <w:sz w:val="6"/>
          <w:szCs w:val="6"/>
        </w:rPr>
      </w:pPr>
    </w:p>
    <w:p w14:paraId="479DBD58" w14:textId="77777777" w:rsidR="00B16ABD" w:rsidRPr="0061384D" w:rsidRDefault="00B16ABD" w:rsidP="00B16ABD">
      <w:pPr>
        <w:spacing w:after="0" w:line="240" w:lineRule="auto"/>
        <w:rPr>
          <w:rFonts w:ascii="BIZ UDゴシック" w:eastAsia="BIZ UDゴシック" w:hAnsi="BIZ UDゴシック"/>
          <w:b/>
          <w:sz w:val="2"/>
          <w:szCs w:val="26"/>
        </w:rPr>
      </w:pPr>
    </w:p>
    <w:p w14:paraId="0975BE5A" w14:textId="435794A7" w:rsidR="001C6990" w:rsidRPr="008741E6" w:rsidRDefault="000C2C7D" w:rsidP="00017BD8">
      <w:pPr>
        <w:spacing w:afterLines="50" w:after="120" w:line="240" w:lineRule="auto"/>
        <w:rPr>
          <w:rFonts w:ascii="BIZ UDPゴシック" w:eastAsia="BIZ UDPゴシック" w:hAnsi="BIZ UDPゴシック"/>
          <w:b/>
          <w:sz w:val="24"/>
          <w:szCs w:val="26"/>
        </w:rPr>
      </w:pPr>
      <w:r w:rsidRPr="008741E6">
        <w:rPr>
          <w:rFonts w:ascii="BIZ UDゴシック" w:eastAsia="BIZ UDゴシック" w:hAnsi="BIZ UDゴシック" w:hint="eastAsia"/>
          <w:b/>
          <w:spacing w:val="65"/>
          <w:sz w:val="26"/>
          <w:szCs w:val="26"/>
          <w:bdr w:val="single" w:sz="4" w:space="0" w:color="auto"/>
          <w:fitText w:val="1040" w:id="-1252797183"/>
        </w:rPr>
        <w:t>参加</w:t>
      </w:r>
      <w:r w:rsidRPr="008741E6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  <w:fitText w:val="1040" w:id="-1252797183"/>
        </w:rPr>
        <w:t>料</w:t>
      </w:r>
      <w:r w:rsidR="0020068A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04360F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C5294">
        <w:rPr>
          <w:rFonts w:ascii="BIZ UDゴシック" w:eastAsia="BIZ UDゴシック" w:hAnsi="BIZ UDゴシック" w:hint="eastAsia"/>
          <w:b/>
          <w:sz w:val="26"/>
          <w:szCs w:val="26"/>
        </w:rPr>
        <w:t>３</w:t>
      </w:r>
      <w:r w:rsidR="008741E6">
        <w:rPr>
          <w:rFonts w:ascii="BIZ UDゴシック" w:eastAsia="BIZ UDゴシック" w:hAnsi="BIZ UDゴシック" w:hint="eastAsia"/>
          <w:b/>
          <w:sz w:val="26"/>
          <w:szCs w:val="26"/>
        </w:rPr>
        <w:t>,０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００円（保険料を含む</w:t>
      </w:r>
      <w:r w:rsidR="00AD48E7" w:rsidRPr="0061384D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14:paraId="05142CF5" w14:textId="44B6CAB4" w:rsidR="008B12D3" w:rsidRDefault="00657849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 w:rsidRPr="0061384D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定　　員</w:t>
      </w:r>
      <w:r w:rsidR="00FF446F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0B5BC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０人</w:t>
      </w:r>
      <w:r w:rsidR="000C2C7D">
        <w:rPr>
          <w:rFonts w:ascii="BIZ UDゴシック" w:eastAsia="BIZ UDゴシック" w:hAnsi="BIZ UDゴシック" w:hint="eastAsia"/>
          <w:b/>
          <w:sz w:val="26"/>
          <w:szCs w:val="26"/>
        </w:rPr>
        <w:t>（先着順</w:t>
      </w:r>
      <w:r w:rsidR="001577DC" w:rsidRPr="0061384D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14:paraId="204BDCE6" w14:textId="7380A885" w:rsidR="001C5A59" w:rsidRDefault="001C5294" w:rsidP="001C5294">
      <w:pPr>
        <w:spacing w:afterLines="50" w:after="120" w:line="240" w:lineRule="auto"/>
        <w:ind w:left="1300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持</w:t>
      </w:r>
      <w:r w:rsidR="00635410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 ち 物</w:t>
      </w:r>
      <w:r w:rsidR="00635410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運動し</w:t>
      </w:r>
      <w:r w:rsidR="001C5A59">
        <w:rPr>
          <w:rFonts w:ascii="BIZ UDゴシック" w:eastAsia="BIZ UDゴシック" w:hAnsi="BIZ UDゴシック" w:hint="eastAsia"/>
          <w:b/>
          <w:sz w:val="26"/>
          <w:szCs w:val="26"/>
        </w:rPr>
        <w:t>やすい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服装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、室内履き、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飲み物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、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タオル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等</w:t>
      </w:r>
    </w:p>
    <w:p w14:paraId="09B0B0DF" w14:textId="0D6F9EBC" w:rsidR="001B3C53" w:rsidRPr="001B3C53" w:rsidRDefault="006F1762" w:rsidP="001C5A59">
      <w:pPr>
        <w:spacing w:afterLines="50" w:after="120" w:line="240" w:lineRule="auto"/>
        <w:ind w:left="918" w:firstLine="382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Pゴシック" w:eastAsia="BIZ UDPゴシック" w:hAnsi="BIZ UDPゴシック"/>
          <w:b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7ACABCFD" wp14:editId="3182EA9B">
            <wp:simplePos x="0" y="0"/>
            <wp:positionH relativeFrom="rightMargin">
              <wp:posOffset>95250</wp:posOffset>
            </wp:positionH>
            <wp:positionV relativeFrom="paragraph">
              <wp:posOffset>315509</wp:posOffset>
            </wp:positionV>
            <wp:extent cx="323850" cy="323850"/>
            <wp:effectExtent l="0" t="19050" r="0" b="19050"/>
            <wp:wrapNone/>
            <wp:docPr id="655145901" name="グラフィックス 8" descr="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5901" name="グラフィックス 655145901" descr="音符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395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88">
        <w:rPr>
          <w:rFonts w:ascii="BIZ UDゴシック" w:eastAsia="BIZ UDゴシック" w:hAnsi="BIZ UDゴシック"/>
          <w:noProof/>
          <w:w w:val="200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E8A1CFB" wp14:editId="7F2C3EC9">
            <wp:simplePos x="0" y="0"/>
            <wp:positionH relativeFrom="column">
              <wp:posOffset>4368165</wp:posOffset>
            </wp:positionH>
            <wp:positionV relativeFrom="paragraph">
              <wp:posOffset>294005</wp:posOffset>
            </wp:positionV>
            <wp:extent cx="628650" cy="628650"/>
            <wp:effectExtent l="0" t="0" r="0" b="0"/>
            <wp:wrapNone/>
            <wp:docPr id="558306878" name="グラフィックス 6" descr="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6878" name="グラフィックス 558306878" descr="音符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444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94">
        <w:rPr>
          <w:rFonts w:ascii="BIZ UDゴシック" w:eastAsia="BIZ UDゴシック" w:hAnsi="BIZ UDゴシック" w:hint="eastAsia"/>
          <w:b/>
          <w:sz w:val="26"/>
          <w:szCs w:val="26"/>
        </w:rPr>
        <w:t>（※素足で行います）</w:t>
      </w:r>
    </w:p>
    <w:p w14:paraId="5A7E21AB" w14:textId="5CC489D5" w:rsidR="00EC7396" w:rsidRPr="0013532E" w:rsidRDefault="006F1762" w:rsidP="001C6990">
      <w:pPr>
        <w:spacing w:afterLines="50" w:after="120" w:line="240" w:lineRule="auto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/>
          <w:b/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5C47ACCE" wp14:editId="58DDE74F">
            <wp:simplePos x="0" y="0"/>
            <wp:positionH relativeFrom="column">
              <wp:posOffset>6400165</wp:posOffset>
            </wp:positionH>
            <wp:positionV relativeFrom="paragraph">
              <wp:posOffset>149225</wp:posOffset>
            </wp:positionV>
            <wp:extent cx="279400" cy="279400"/>
            <wp:effectExtent l="0" t="19050" r="0" b="25400"/>
            <wp:wrapNone/>
            <wp:docPr id="391146706" name="グラフィックス 9" descr="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6706" name="グラフィックス 391146706" descr="音符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544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0F" w:rsidRPr="0061384D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申込方法</w:t>
      </w:r>
      <w:r w:rsidR="00FF446F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</w:p>
    <w:p w14:paraId="6C5E62CE" w14:textId="4B22F94F" w:rsidR="00C843DF" w:rsidRDefault="004C4C88" w:rsidP="001C6990">
      <w:pPr>
        <w:spacing w:afterLines="50" w:after="120" w:line="240" w:lineRule="auto"/>
        <w:rPr>
          <w:rFonts w:ascii="BIZ UDPゴシック" w:eastAsia="BIZ UDPゴシック" w:hAnsi="BIZ UDPゴシック"/>
          <w:b/>
          <w:sz w:val="26"/>
          <w:szCs w:val="26"/>
          <w:u w:val="wave"/>
          <w:shd w:val="pct15" w:color="auto" w:fill="FFFFFF"/>
        </w:rPr>
      </w:pPr>
      <w:r>
        <w:rPr>
          <w:rFonts w:ascii="BIZ UDゴシック" w:eastAsia="BIZ UDゴシック" w:hAnsi="BIZ UDゴシック"/>
          <w:noProof/>
          <w:w w:val="200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CD90479" wp14:editId="1C0FEE5E">
            <wp:simplePos x="0" y="0"/>
            <wp:positionH relativeFrom="margin">
              <wp:posOffset>4154170</wp:posOffset>
            </wp:positionH>
            <wp:positionV relativeFrom="paragraph">
              <wp:posOffset>216535</wp:posOffset>
            </wp:positionV>
            <wp:extent cx="313817" cy="313817"/>
            <wp:effectExtent l="0" t="19050" r="0" b="10160"/>
            <wp:wrapNone/>
            <wp:docPr id="542402575" name="グラフィックス 7" descr="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02575" name="グラフィックス 542402575" descr="音符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4273">
                      <a:off x="0" y="0"/>
                      <a:ext cx="313817" cy="3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5151DA" wp14:editId="7AF62949">
            <wp:simplePos x="0" y="0"/>
            <wp:positionH relativeFrom="page">
              <wp:posOffset>5645150</wp:posOffset>
            </wp:positionH>
            <wp:positionV relativeFrom="paragraph">
              <wp:posOffset>4445</wp:posOffset>
            </wp:positionV>
            <wp:extent cx="1308100" cy="1308100"/>
            <wp:effectExtent l="0" t="0" r="0" b="6350"/>
            <wp:wrapNone/>
            <wp:docPr id="552900003" name="図 5" descr="カンフー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カンフー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6F" w:rsidRPr="0013532E">
        <w:rPr>
          <w:rFonts w:ascii="BIZ UDゴシック" w:eastAsia="BIZ UDゴシック" w:hAnsi="BIZ UDゴシック" w:hint="eastAsia"/>
          <w:b/>
          <w:sz w:val="26"/>
          <w:szCs w:val="26"/>
          <w:shd w:val="pct15" w:color="auto" w:fill="FFFFFF"/>
        </w:rPr>
        <w:t>⦿</w:t>
      </w:r>
      <w:r w:rsidR="00646A03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申込書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と参加料を</w:t>
      </w:r>
      <w:r w:rsidR="00C843DF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下記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へ</w:t>
      </w:r>
      <w:r w:rsidR="00FF446F" w:rsidRPr="0013532E">
        <w:rPr>
          <w:rFonts w:ascii="BIZ UDPゴシック" w:eastAsia="BIZ UDPゴシック" w:hAnsi="BIZ UDPゴシック" w:hint="eastAsia"/>
          <w:b/>
          <w:sz w:val="26"/>
          <w:szCs w:val="26"/>
          <w:u w:val="wave"/>
          <w:shd w:val="pct15" w:color="auto" w:fill="FFFFFF"/>
        </w:rPr>
        <w:t>持参</w:t>
      </w:r>
    </w:p>
    <w:p w14:paraId="049BE1CF" w14:textId="5EB5F798" w:rsidR="005C654A" w:rsidRPr="005C654A" w:rsidRDefault="004C4C88" w:rsidP="005C654A">
      <w:pPr>
        <w:pStyle w:val="af1"/>
        <w:numPr>
          <w:ilvl w:val="0"/>
          <w:numId w:val="2"/>
        </w:numPr>
        <w:spacing w:afterLines="50" w:after="120" w:line="240" w:lineRule="auto"/>
        <w:ind w:leftChars="0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AD30ED0" wp14:editId="3F95F051">
            <wp:simplePos x="0" y="0"/>
            <wp:positionH relativeFrom="column">
              <wp:posOffset>4158615</wp:posOffset>
            </wp:positionH>
            <wp:positionV relativeFrom="paragraph">
              <wp:posOffset>5715</wp:posOffset>
            </wp:positionV>
            <wp:extent cx="1193800" cy="1193800"/>
            <wp:effectExtent l="0" t="0" r="0" b="6350"/>
            <wp:wrapNone/>
            <wp:docPr id="1861064440" name="図 2" descr="カンフー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ンフー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4A" w:rsidRPr="005C654A">
        <w:rPr>
          <w:rFonts w:ascii="BIZ UDPゴシック" w:eastAsia="BIZ UDPゴシック" w:hAnsi="BIZ UDPゴシック" w:hint="eastAsia"/>
          <w:b/>
          <w:sz w:val="26"/>
          <w:szCs w:val="26"/>
        </w:rPr>
        <w:t>受付期間⇒</w:t>
      </w:r>
      <w:r w:rsidR="005C654A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令和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７</w:t>
      </w:r>
      <w:r w:rsidR="005C654A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年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０</w:t>
      </w:r>
      <w:r w:rsidR="005C654A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３１</w:t>
      </w:r>
      <w:r w:rsidR="005C654A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金</w:t>
      </w:r>
      <w:r w:rsidR="005C654A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</w:t>
      </w:r>
    </w:p>
    <w:p w14:paraId="6B32809D" w14:textId="692C6775" w:rsidR="005C654A" w:rsidRPr="0013532E" w:rsidRDefault="005C654A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時間⇒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１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９時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１５分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～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２０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時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００</w:t>
      </w:r>
      <w:r w:rsidR="00D41ACC">
        <w:rPr>
          <w:rFonts w:ascii="BIZ UDPゴシック" w:eastAsia="BIZ UDPゴシック" w:hAnsi="BIZ UDPゴシック" w:hint="eastAsia"/>
          <w:b/>
          <w:sz w:val="26"/>
          <w:szCs w:val="26"/>
        </w:rPr>
        <w:t>分</w:t>
      </w:r>
    </w:p>
    <w:p w14:paraId="0B7CECA4" w14:textId="54C95C95" w:rsidR="005C654A" w:rsidRPr="00D41ACC" w:rsidRDefault="005C654A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場所⇒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大正小学校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bookmarkStart w:id="0" w:name="_Hlk172622255"/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１</w:t>
      </w:r>
      <w:bookmarkEnd w:id="0"/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F</w:t>
      </w:r>
    </w:p>
    <w:p w14:paraId="7A2D1A06" w14:textId="53E147EB" w:rsidR="001104E5" w:rsidRPr="005C654A" w:rsidRDefault="001104E5" w:rsidP="005C654A">
      <w:pPr>
        <w:pStyle w:val="af1"/>
        <w:numPr>
          <w:ilvl w:val="0"/>
          <w:numId w:val="2"/>
        </w:numPr>
        <w:spacing w:afterLines="50" w:after="120" w:line="240" w:lineRule="auto"/>
        <w:ind w:leftChars="0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5C654A">
        <w:rPr>
          <w:rFonts w:ascii="BIZ UDPゴシック" w:eastAsia="BIZ UDPゴシック" w:hAnsi="BIZ UDPゴシック" w:hint="eastAsia"/>
          <w:b/>
          <w:sz w:val="26"/>
          <w:szCs w:val="26"/>
        </w:rPr>
        <w:t>受付期間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令和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７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年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４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火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～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１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０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</w:t>
      </w:r>
    </w:p>
    <w:p w14:paraId="2F4C5FF3" w14:textId="75D717B3" w:rsidR="00C475EC" w:rsidRPr="0013532E" w:rsidRDefault="00017BD8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時間⇒９時～</w:t>
      </w:r>
      <w:r w:rsidR="00A9757B">
        <w:rPr>
          <w:rFonts w:ascii="BIZ UDPゴシック" w:eastAsia="BIZ UDPゴシック" w:hAnsi="BIZ UDPゴシック" w:hint="eastAsia"/>
          <w:b/>
          <w:sz w:val="26"/>
          <w:szCs w:val="26"/>
        </w:rPr>
        <w:t>17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時</w:t>
      </w:r>
      <w:r w:rsidR="00D174B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（</w:t>
      </w:r>
      <w:r w:rsidR="00C475E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土日</w:t>
      </w:r>
      <w:r w:rsidR="00726D8E">
        <w:rPr>
          <w:rFonts w:ascii="BIZ UDPゴシック" w:eastAsia="BIZ UDPゴシック" w:hAnsi="BIZ UDPゴシック" w:hint="eastAsia"/>
          <w:b/>
          <w:sz w:val="26"/>
          <w:szCs w:val="26"/>
        </w:rPr>
        <w:t>祝</w:t>
      </w:r>
      <w:r w:rsidR="00D174B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除く）</w:t>
      </w:r>
    </w:p>
    <w:p w14:paraId="2009CC37" w14:textId="036BAF37" w:rsidR="00B14727" w:rsidRPr="0013532E" w:rsidRDefault="00EC7396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場所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⇒台東区西浅草３－２５－１６生涯学習センター５階</w:t>
      </w:r>
      <w:r w:rsidR="00C021E5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スポーツ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</w:rPr>
        <w:t>振興</w:t>
      </w:r>
      <w:r w:rsidR="00C021E5">
        <w:rPr>
          <w:rFonts w:ascii="BIZ UDPゴシック" w:eastAsia="BIZ UDPゴシック" w:hAnsi="BIZ UDPゴシック" w:hint="eastAsia"/>
          <w:b/>
          <w:sz w:val="26"/>
          <w:szCs w:val="26"/>
        </w:rPr>
        <w:t>課</w:t>
      </w:r>
    </w:p>
    <w:p w14:paraId="32EC12C7" w14:textId="7D1A1DC1" w:rsidR="00EC7396" w:rsidRDefault="00665DE0" w:rsidP="005C654A">
      <w:pPr>
        <w:spacing w:afterLines="50" w:after="120" w:line="240" w:lineRule="auto"/>
        <w:ind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125EA">
        <w:rPr>
          <w:rFonts w:ascii="BIZ UDPゴシック" w:eastAsia="BIZ UDPゴシック" w:hAnsi="BIZ UDPゴシック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32928B9" wp14:editId="7C967703">
            <wp:simplePos x="0" y="0"/>
            <wp:positionH relativeFrom="margin">
              <wp:posOffset>5552440</wp:posOffset>
            </wp:positionH>
            <wp:positionV relativeFrom="paragraph">
              <wp:posOffset>66040</wp:posOffset>
            </wp:positionV>
            <wp:extent cx="1038225" cy="1038225"/>
            <wp:effectExtent l="0" t="0" r="9525" b="9525"/>
            <wp:wrapNone/>
            <wp:docPr id="7" name="図 7" descr="\\in.city.taito.tokyo.jp\台東区\生涯学習センター\スポーツ振興課\課外秘\スポーツ担当\(組織)スポーツ推進委員\07_各種事業\スポーツひろば\田原・大正各種スポーツ教室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.city.taito.tokyo.jp\台東区\生涯学習センター\スポーツ振興課\課外秘\スポーツ担当\(組織)スポーツ推進委員\07_各種事業\スポーツひろば\田原・大正各種スポーツ教室\QRコー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96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※申込書は区ＨＰからもダウンロードできます</w:t>
      </w:r>
    </w:p>
    <w:p w14:paraId="13D4C59D" w14:textId="77777777" w:rsidR="00665DE0" w:rsidRPr="0013532E" w:rsidRDefault="00665DE0" w:rsidP="005C654A">
      <w:pPr>
        <w:spacing w:afterLines="50" w:after="120" w:line="240" w:lineRule="auto"/>
        <w:ind w:firstLine="512"/>
        <w:rPr>
          <w:rFonts w:ascii="BIZ UDPゴシック" w:eastAsia="BIZ UDPゴシック" w:hAnsi="BIZ UDPゴシック"/>
          <w:b/>
          <w:sz w:val="26"/>
          <w:szCs w:val="26"/>
        </w:rPr>
      </w:pPr>
    </w:p>
    <w:p w14:paraId="7FECDCF8" w14:textId="77777777" w:rsidR="00C51F7B" w:rsidRPr="00AA3C91" w:rsidRDefault="00C51F7B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"/>
          <w:szCs w:val="26"/>
        </w:rPr>
      </w:pPr>
    </w:p>
    <w:p w14:paraId="3CE62548" w14:textId="77777777" w:rsidR="00D174BC" w:rsidRDefault="00D174BC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●詳しくは、区</w:t>
      </w:r>
      <w:r w:rsidRPr="0061384D">
        <w:rPr>
          <w:rFonts w:ascii="BIZ UDPゴシック" w:eastAsia="BIZ UDPゴシック" w:hAnsi="BIZ UDPゴシック" w:hint="eastAsia"/>
          <w:b/>
          <w:sz w:val="24"/>
          <w:szCs w:val="24"/>
        </w:rPr>
        <w:t>ＨＰ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（</w:t>
      </w:r>
      <w:r w:rsidRPr="00D174BC">
        <w:rPr>
          <w:rFonts w:ascii="BIZ UDゴシック" w:eastAsia="BIZ UDゴシック" w:hAnsi="BIZ UDゴシック" w:hint="eastAsia"/>
          <w:b/>
          <w:sz w:val="26"/>
          <w:szCs w:val="26"/>
        </w:rPr>
        <w:t>右記二次元コード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より</w:t>
      </w:r>
      <w:r>
        <w:rPr>
          <w:rFonts w:ascii="BIZ UDゴシック" w:eastAsia="BIZ UDゴシック" w:hAnsi="BIZ UDゴシック"/>
          <w:b/>
          <w:sz w:val="26"/>
          <w:szCs w:val="26"/>
        </w:rPr>
        <w:t>）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をご確認ください。</w:t>
      </w:r>
    </w:p>
    <w:p w14:paraId="6431197D" w14:textId="2F2304EE" w:rsidR="00554BCA" w:rsidRPr="001577DC" w:rsidRDefault="00A7469A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●学校行事等によ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って</w:t>
      </w:r>
      <w:r w:rsidR="00C475EC">
        <w:rPr>
          <w:rFonts w:ascii="BIZ UDゴシック" w:eastAsia="BIZ UDゴシック" w:hAnsi="BIZ UDゴシック" w:hint="eastAsia"/>
          <w:b/>
          <w:sz w:val="26"/>
          <w:szCs w:val="26"/>
        </w:rPr>
        <w:t>変更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・中止</w:t>
      </w:r>
      <w:r w:rsidR="00E33281" w:rsidRPr="001577DC">
        <w:rPr>
          <w:rFonts w:ascii="BIZ UDゴシック" w:eastAsia="BIZ UDゴシック" w:hAnsi="BIZ UDゴシック" w:hint="eastAsia"/>
          <w:b/>
          <w:sz w:val="26"/>
          <w:szCs w:val="26"/>
        </w:rPr>
        <w:t>とな</w:t>
      </w:r>
      <w:r w:rsidR="00123D59" w:rsidRPr="001577DC">
        <w:rPr>
          <w:rFonts w:ascii="BIZ UDゴシック" w:eastAsia="BIZ UDゴシック" w:hAnsi="BIZ UDゴシック" w:hint="eastAsia"/>
          <w:b/>
          <w:sz w:val="26"/>
          <w:szCs w:val="26"/>
        </w:rPr>
        <w:t>る場合があります。</w:t>
      </w:r>
    </w:p>
    <w:p w14:paraId="3AA01D87" w14:textId="77777777" w:rsidR="008D5208" w:rsidRDefault="005B0398" w:rsidP="008D5208">
      <w:pPr>
        <w:spacing w:afterLines="50" w:after="120" w:line="240" w:lineRule="auto"/>
        <w:rPr>
          <w:rFonts w:ascii="BIZ UDゴシック" w:eastAsia="BIZ UDゴシック" w:hAnsi="BIZ UDゴシック"/>
          <w:b/>
          <w:sz w:val="24"/>
          <w:szCs w:val="26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EB5A0" wp14:editId="160A8382">
                <wp:simplePos x="0" y="0"/>
                <wp:positionH relativeFrom="margin">
                  <wp:posOffset>715645</wp:posOffset>
                </wp:positionH>
                <wp:positionV relativeFrom="paragraph">
                  <wp:posOffset>34925</wp:posOffset>
                </wp:positionV>
                <wp:extent cx="5029200" cy="684000"/>
                <wp:effectExtent l="0" t="0" r="19050" b="209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1137C" w14:textId="77777777" w:rsidR="0070729A" w:rsidRDefault="0070729A" w:rsidP="005B0398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5B039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5B039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台東区教育委員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企　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台東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スポーツ推進委員協議会</w:t>
                            </w:r>
                          </w:p>
                          <w:p w14:paraId="1935349F" w14:textId="77777777" w:rsidR="0070729A" w:rsidRPr="001577DC" w:rsidRDefault="0070729A" w:rsidP="005B0398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</w:pPr>
                          </w:p>
                          <w:p w14:paraId="2930708F" w14:textId="77777777" w:rsidR="0070729A" w:rsidRPr="0061384D" w:rsidRDefault="0070729A" w:rsidP="005B0398">
                            <w:pPr>
                              <w:spacing w:after="0" w:line="24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問合せ：</w:t>
                            </w:r>
                            <w:r w:rsidRPr="0061384D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台東区教育委員会スポーツ振興課　</w:t>
                            </w:r>
                            <w:r w:rsidRPr="0061384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6138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℡０３（</w:t>
                            </w:r>
                            <w:r w:rsidRPr="006138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２４６</w:t>
                            </w:r>
                            <w:r w:rsidRPr="006138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）</w:t>
                            </w:r>
                            <w:r w:rsidRPr="006138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８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67EB5A0" id="テキスト ボックス 19" o:spid="_x0000_s1031" type="#_x0000_t202" style="position:absolute;margin-left:56.35pt;margin-top:2.75pt;width:396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" filled="f" strokeweight="1pt">
                <v:textbox>
                  <w:txbxContent>
                    <w:p w14:paraId="1A61137C" w14:textId="77777777" w:rsidR="0070729A" w:rsidRDefault="0070729A" w:rsidP="005B0398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5B039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5B039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台東区教育委員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企　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台東区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スポーツ推進委員協議会</w:t>
                      </w:r>
                    </w:p>
                    <w:p w14:paraId="1935349F" w14:textId="77777777" w:rsidR="0070729A" w:rsidRPr="001577DC" w:rsidRDefault="0070729A" w:rsidP="005B0398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  <w:sz w:val="10"/>
                        </w:rPr>
                      </w:pPr>
                    </w:p>
                    <w:p w14:paraId="2930708F" w14:textId="77777777" w:rsidR="0070729A" w:rsidRPr="0061384D" w:rsidRDefault="0070729A" w:rsidP="005B0398">
                      <w:pPr>
                        <w:spacing w:after="0" w:line="240" w:lineRule="auto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問合せ：</w:t>
                      </w:r>
                      <w:r w:rsidRPr="0061384D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台東区教育委員会スポーツ振興課　</w:t>
                      </w:r>
                      <w:r w:rsidRPr="0061384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61384D">
                        <w:rPr>
                          <w:rFonts w:ascii="BIZ UDPゴシック" w:eastAsia="BIZ UDPゴシック" w:hAnsi="BIZ UDPゴシック"/>
                          <w:sz w:val="24"/>
                        </w:rPr>
                        <w:t>℡０３（</w:t>
                      </w:r>
                      <w:r w:rsidRPr="006138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２４６</w:t>
                      </w:r>
                      <w:r w:rsidRPr="0061384D">
                        <w:rPr>
                          <w:rFonts w:ascii="BIZ UDPゴシック" w:eastAsia="BIZ UDPゴシック" w:hAnsi="BIZ UDPゴシック"/>
                          <w:sz w:val="24"/>
                        </w:rPr>
                        <w:t>）</w:t>
                      </w:r>
                      <w:r w:rsidRPr="006138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８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5208" w:rsidSect="00EC7396">
      <w:pgSz w:w="11906" w:h="16838" w:code="9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491B" w14:textId="77777777" w:rsidR="00B7342E" w:rsidRDefault="00B7342E" w:rsidP="003732FB">
      <w:pPr>
        <w:spacing w:after="0" w:line="240" w:lineRule="auto"/>
      </w:pPr>
      <w:r>
        <w:separator/>
      </w:r>
    </w:p>
  </w:endnote>
  <w:endnote w:type="continuationSeparator" w:id="0">
    <w:p w14:paraId="37BFD483" w14:textId="77777777" w:rsidR="00B7342E" w:rsidRDefault="00B7342E" w:rsidP="0037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B3E" w14:textId="77777777" w:rsidR="00B7342E" w:rsidRDefault="00B7342E" w:rsidP="003732FB">
      <w:pPr>
        <w:spacing w:after="0" w:line="240" w:lineRule="auto"/>
      </w:pPr>
      <w:r>
        <w:separator/>
      </w:r>
    </w:p>
  </w:footnote>
  <w:footnote w:type="continuationSeparator" w:id="0">
    <w:p w14:paraId="364F4502" w14:textId="77777777" w:rsidR="00B7342E" w:rsidRDefault="00B7342E" w:rsidP="0037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BCD"/>
    <w:multiLevelType w:val="hybridMultilevel"/>
    <w:tmpl w:val="186C38A4"/>
    <w:lvl w:ilvl="0" w:tplc="2264C1AA">
      <w:start w:val="1"/>
      <w:numFmt w:val="decimalEnclosedCircle"/>
      <w:lvlText w:val="%1"/>
      <w:lvlJc w:val="left"/>
      <w:pPr>
        <w:ind w:left="51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40"/>
      </w:pPr>
    </w:lvl>
    <w:lvl w:ilvl="3" w:tplc="0409000F" w:tentative="1">
      <w:start w:val="1"/>
      <w:numFmt w:val="decimal"/>
      <w:lvlText w:val="%4."/>
      <w:lvlJc w:val="left"/>
      <w:pPr>
        <w:ind w:left="1913" w:hanging="440"/>
      </w:pPr>
    </w:lvl>
    <w:lvl w:ilvl="4" w:tplc="04090017" w:tentative="1">
      <w:start w:val="1"/>
      <w:numFmt w:val="aiueoFullWidth"/>
      <w:lvlText w:val="(%5)"/>
      <w:lvlJc w:val="left"/>
      <w:pPr>
        <w:ind w:left="23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40"/>
      </w:pPr>
    </w:lvl>
    <w:lvl w:ilvl="6" w:tplc="0409000F" w:tentative="1">
      <w:start w:val="1"/>
      <w:numFmt w:val="decimal"/>
      <w:lvlText w:val="%7."/>
      <w:lvlJc w:val="left"/>
      <w:pPr>
        <w:ind w:left="3233" w:hanging="440"/>
      </w:pPr>
    </w:lvl>
    <w:lvl w:ilvl="7" w:tplc="04090017" w:tentative="1">
      <w:start w:val="1"/>
      <w:numFmt w:val="aiueoFullWidth"/>
      <w:lvlText w:val="(%8)"/>
      <w:lvlJc w:val="left"/>
      <w:pPr>
        <w:ind w:left="36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40"/>
      </w:pPr>
    </w:lvl>
  </w:abstractNum>
  <w:abstractNum w:abstractNumId="1" w15:restartNumberingAfterBreak="0">
    <w:nsid w:val="5FF50C20"/>
    <w:multiLevelType w:val="hybridMultilevel"/>
    <w:tmpl w:val="ADAC375C"/>
    <w:lvl w:ilvl="0" w:tplc="B5F0465C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num w:numId="1" w16cid:durableId="290946035">
    <w:abstractNumId w:val="1"/>
  </w:num>
  <w:num w:numId="2" w16cid:durableId="111760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39"/>
    <w:rsid w:val="00005D58"/>
    <w:rsid w:val="00017BD8"/>
    <w:rsid w:val="0003234A"/>
    <w:rsid w:val="000363C2"/>
    <w:rsid w:val="00042C29"/>
    <w:rsid w:val="0004360F"/>
    <w:rsid w:val="0004587B"/>
    <w:rsid w:val="000B5BC7"/>
    <w:rsid w:val="000C2C7D"/>
    <w:rsid w:val="000E3356"/>
    <w:rsid w:val="000F0329"/>
    <w:rsid w:val="001039EA"/>
    <w:rsid w:val="001104E5"/>
    <w:rsid w:val="001125EA"/>
    <w:rsid w:val="00113ADD"/>
    <w:rsid w:val="00123D59"/>
    <w:rsid w:val="00127588"/>
    <w:rsid w:val="0013532E"/>
    <w:rsid w:val="00135605"/>
    <w:rsid w:val="0013773D"/>
    <w:rsid w:val="00150F3E"/>
    <w:rsid w:val="001577DC"/>
    <w:rsid w:val="001751DD"/>
    <w:rsid w:val="001B3C53"/>
    <w:rsid w:val="001B6F8C"/>
    <w:rsid w:val="001B7D7F"/>
    <w:rsid w:val="001C2AB7"/>
    <w:rsid w:val="001C475B"/>
    <w:rsid w:val="001C5294"/>
    <w:rsid w:val="001C5A59"/>
    <w:rsid w:val="001C6990"/>
    <w:rsid w:val="001D5C9E"/>
    <w:rsid w:val="001D70E0"/>
    <w:rsid w:val="001D7BC5"/>
    <w:rsid w:val="001E22E7"/>
    <w:rsid w:val="001E6409"/>
    <w:rsid w:val="001F631C"/>
    <w:rsid w:val="0020036C"/>
    <w:rsid w:val="0020068A"/>
    <w:rsid w:val="00207BCE"/>
    <w:rsid w:val="00235B04"/>
    <w:rsid w:val="00236C4D"/>
    <w:rsid w:val="002437B1"/>
    <w:rsid w:val="00260AEB"/>
    <w:rsid w:val="0027241A"/>
    <w:rsid w:val="00287FEE"/>
    <w:rsid w:val="00291759"/>
    <w:rsid w:val="002A0DE7"/>
    <w:rsid w:val="002A58BB"/>
    <w:rsid w:val="002D0F01"/>
    <w:rsid w:val="002F3211"/>
    <w:rsid w:val="002F4CDD"/>
    <w:rsid w:val="002F6485"/>
    <w:rsid w:val="002F67AE"/>
    <w:rsid w:val="00305680"/>
    <w:rsid w:val="003134B2"/>
    <w:rsid w:val="00344BF6"/>
    <w:rsid w:val="00356762"/>
    <w:rsid w:val="00357494"/>
    <w:rsid w:val="003700C3"/>
    <w:rsid w:val="003732FB"/>
    <w:rsid w:val="003867C6"/>
    <w:rsid w:val="00397CB2"/>
    <w:rsid w:val="003B5B17"/>
    <w:rsid w:val="003C47D9"/>
    <w:rsid w:val="003E03DF"/>
    <w:rsid w:val="003E22A6"/>
    <w:rsid w:val="003E405C"/>
    <w:rsid w:val="0043037B"/>
    <w:rsid w:val="004314CB"/>
    <w:rsid w:val="00441545"/>
    <w:rsid w:val="004930B3"/>
    <w:rsid w:val="00496639"/>
    <w:rsid w:val="004B41EA"/>
    <w:rsid w:val="004C4C88"/>
    <w:rsid w:val="004D680F"/>
    <w:rsid w:val="00554BCA"/>
    <w:rsid w:val="0057280C"/>
    <w:rsid w:val="00574FE8"/>
    <w:rsid w:val="005B0398"/>
    <w:rsid w:val="005B24E6"/>
    <w:rsid w:val="005C1363"/>
    <w:rsid w:val="005C654A"/>
    <w:rsid w:val="005E1C0F"/>
    <w:rsid w:val="0061384D"/>
    <w:rsid w:val="00622B07"/>
    <w:rsid w:val="006319D1"/>
    <w:rsid w:val="00633880"/>
    <w:rsid w:val="00635410"/>
    <w:rsid w:val="00646A03"/>
    <w:rsid w:val="0065357B"/>
    <w:rsid w:val="00657849"/>
    <w:rsid w:val="00664D35"/>
    <w:rsid w:val="00665DE0"/>
    <w:rsid w:val="00682CD5"/>
    <w:rsid w:val="00683430"/>
    <w:rsid w:val="00686951"/>
    <w:rsid w:val="006D5059"/>
    <w:rsid w:val="006E65E8"/>
    <w:rsid w:val="006F1762"/>
    <w:rsid w:val="006F2C3F"/>
    <w:rsid w:val="0070729A"/>
    <w:rsid w:val="007157DD"/>
    <w:rsid w:val="00726D8E"/>
    <w:rsid w:val="007273C3"/>
    <w:rsid w:val="00771FEB"/>
    <w:rsid w:val="007874FC"/>
    <w:rsid w:val="007A338E"/>
    <w:rsid w:val="007A7D11"/>
    <w:rsid w:val="007B1137"/>
    <w:rsid w:val="007D7A08"/>
    <w:rsid w:val="007E6023"/>
    <w:rsid w:val="008049C8"/>
    <w:rsid w:val="00816D58"/>
    <w:rsid w:val="008278E6"/>
    <w:rsid w:val="00830D47"/>
    <w:rsid w:val="0083784F"/>
    <w:rsid w:val="00846739"/>
    <w:rsid w:val="008551B9"/>
    <w:rsid w:val="00860C53"/>
    <w:rsid w:val="008702DE"/>
    <w:rsid w:val="00873275"/>
    <w:rsid w:val="00873D7C"/>
    <w:rsid w:val="008741E6"/>
    <w:rsid w:val="00884936"/>
    <w:rsid w:val="008918BF"/>
    <w:rsid w:val="008A78DA"/>
    <w:rsid w:val="008B12D3"/>
    <w:rsid w:val="008D5208"/>
    <w:rsid w:val="008D63B3"/>
    <w:rsid w:val="008E02C6"/>
    <w:rsid w:val="008E4F85"/>
    <w:rsid w:val="009004C0"/>
    <w:rsid w:val="00902745"/>
    <w:rsid w:val="00907BC7"/>
    <w:rsid w:val="0091720C"/>
    <w:rsid w:val="00920AD2"/>
    <w:rsid w:val="00936F7C"/>
    <w:rsid w:val="00941211"/>
    <w:rsid w:val="009416F0"/>
    <w:rsid w:val="00944AC9"/>
    <w:rsid w:val="00947924"/>
    <w:rsid w:val="0095693C"/>
    <w:rsid w:val="00980ED0"/>
    <w:rsid w:val="00997A4F"/>
    <w:rsid w:val="009A3D28"/>
    <w:rsid w:val="009E1B5F"/>
    <w:rsid w:val="009F07DD"/>
    <w:rsid w:val="00A165E9"/>
    <w:rsid w:val="00A17CD3"/>
    <w:rsid w:val="00A3415A"/>
    <w:rsid w:val="00A346D4"/>
    <w:rsid w:val="00A559ED"/>
    <w:rsid w:val="00A70FA3"/>
    <w:rsid w:val="00A743CD"/>
    <w:rsid w:val="00A7469A"/>
    <w:rsid w:val="00A82D98"/>
    <w:rsid w:val="00A87264"/>
    <w:rsid w:val="00A91487"/>
    <w:rsid w:val="00A9757B"/>
    <w:rsid w:val="00AA1335"/>
    <w:rsid w:val="00AA3C91"/>
    <w:rsid w:val="00AB2EE1"/>
    <w:rsid w:val="00AB5B60"/>
    <w:rsid w:val="00AC0E7A"/>
    <w:rsid w:val="00AD48E7"/>
    <w:rsid w:val="00AF383B"/>
    <w:rsid w:val="00B14727"/>
    <w:rsid w:val="00B16ABD"/>
    <w:rsid w:val="00B37D3E"/>
    <w:rsid w:val="00B409C8"/>
    <w:rsid w:val="00B47C7A"/>
    <w:rsid w:val="00B7342E"/>
    <w:rsid w:val="00B85AE6"/>
    <w:rsid w:val="00BA7719"/>
    <w:rsid w:val="00BB07D4"/>
    <w:rsid w:val="00BB24B5"/>
    <w:rsid w:val="00BB7D5C"/>
    <w:rsid w:val="00BB7DC2"/>
    <w:rsid w:val="00BC709F"/>
    <w:rsid w:val="00BC7B15"/>
    <w:rsid w:val="00BD32C0"/>
    <w:rsid w:val="00BD7777"/>
    <w:rsid w:val="00BD7A72"/>
    <w:rsid w:val="00BE152B"/>
    <w:rsid w:val="00BE6153"/>
    <w:rsid w:val="00C021E5"/>
    <w:rsid w:val="00C06A9A"/>
    <w:rsid w:val="00C2024E"/>
    <w:rsid w:val="00C2340E"/>
    <w:rsid w:val="00C409B0"/>
    <w:rsid w:val="00C448C1"/>
    <w:rsid w:val="00C475EC"/>
    <w:rsid w:val="00C51F7B"/>
    <w:rsid w:val="00C53446"/>
    <w:rsid w:val="00C762B1"/>
    <w:rsid w:val="00C80207"/>
    <w:rsid w:val="00C81200"/>
    <w:rsid w:val="00C843DF"/>
    <w:rsid w:val="00CD548B"/>
    <w:rsid w:val="00CE660F"/>
    <w:rsid w:val="00CF2103"/>
    <w:rsid w:val="00D174BC"/>
    <w:rsid w:val="00D32DD5"/>
    <w:rsid w:val="00D376E7"/>
    <w:rsid w:val="00D37AF2"/>
    <w:rsid w:val="00D41ACC"/>
    <w:rsid w:val="00D46AAF"/>
    <w:rsid w:val="00D46C86"/>
    <w:rsid w:val="00D51C8B"/>
    <w:rsid w:val="00D54A7E"/>
    <w:rsid w:val="00D9329F"/>
    <w:rsid w:val="00DA475A"/>
    <w:rsid w:val="00DF2AA8"/>
    <w:rsid w:val="00E33281"/>
    <w:rsid w:val="00E40F27"/>
    <w:rsid w:val="00E4565F"/>
    <w:rsid w:val="00E5219C"/>
    <w:rsid w:val="00E74C90"/>
    <w:rsid w:val="00E91D91"/>
    <w:rsid w:val="00E94F1F"/>
    <w:rsid w:val="00EA04DB"/>
    <w:rsid w:val="00EB1007"/>
    <w:rsid w:val="00EB5398"/>
    <w:rsid w:val="00EC7396"/>
    <w:rsid w:val="00ED3540"/>
    <w:rsid w:val="00ED7306"/>
    <w:rsid w:val="00F00494"/>
    <w:rsid w:val="00F546E8"/>
    <w:rsid w:val="00F66273"/>
    <w:rsid w:val="00FA7C7B"/>
    <w:rsid w:val="00FC1958"/>
    <w:rsid w:val="00FD6E1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D21B2"/>
  <w15:docId w15:val="{89CB21AF-4C88-4DEF-813D-F9C5B032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39"/>
  </w:style>
  <w:style w:type="paragraph" w:styleId="1">
    <w:name w:val="heading 1"/>
    <w:basedOn w:val="a"/>
    <w:next w:val="a"/>
    <w:link w:val="10"/>
    <w:uiPriority w:val="9"/>
    <w:qFormat/>
    <w:rsid w:val="0049663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66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9663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9663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9663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9663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9663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96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966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966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966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96639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96639"/>
    <w:rPr>
      <w:b/>
      <w:bCs/>
    </w:rPr>
  </w:style>
  <w:style w:type="character" w:styleId="a9">
    <w:name w:val="Emphasis"/>
    <w:basedOn w:val="a0"/>
    <w:uiPriority w:val="20"/>
    <w:qFormat/>
    <w:rsid w:val="00496639"/>
    <w:rPr>
      <w:i/>
      <w:iCs/>
      <w:color w:val="000000" w:themeColor="text1"/>
    </w:rPr>
  </w:style>
  <w:style w:type="paragraph" w:styleId="aa">
    <w:name w:val="No Spacing"/>
    <w:uiPriority w:val="1"/>
    <w:qFormat/>
    <w:rsid w:val="004966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966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96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663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9663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9663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9663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496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96639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496639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96639"/>
    <w:pPr>
      <w:outlineLvl w:val="9"/>
    </w:pPr>
  </w:style>
  <w:style w:type="paragraph" w:styleId="af1">
    <w:name w:val="List Paragraph"/>
    <w:basedOn w:val="a"/>
    <w:uiPriority w:val="34"/>
    <w:qFormat/>
    <w:rsid w:val="00496639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C53446"/>
  </w:style>
  <w:style w:type="character" w:customStyle="1" w:styleId="af3">
    <w:name w:val="日付 (文字)"/>
    <w:basedOn w:val="a0"/>
    <w:link w:val="af2"/>
    <w:uiPriority w:val="99"/>
    <w:semiHidden/>
    <w:rsid w:val="00C53446"/>
  </w:style>
  <w:style w:type="paragraph" w:styleId="af4">
    <w:name w:val="header"/>
    <w:basedOn w:val="a"/>
    <w:link w:val="af5"/>
    <w:uiPriority w:val="99"/>
    <w:unhideWhenUsed/>
    <w:rsid w:val="003732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732FB"/>
  </w:style>
  <w:style w:type="paragraph" w:styleId="af6">
    <w:name w:val="footer"/>
    <w:basedOn w:val="a"/>
    <w:link w:val="af7"/>
    <w:uiPriority w:val="99"/>
    <w:unhideWhenUsed/>
    <w:rsid w:val="003732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732FB"/>
  </w:style>
  <w:style w:type="paragraph" w:styleId="af8">
    <w:name w:val="Balloon Text"/>
    <w:basedOn w:val="a"/>
    <w:link w:val="af9"/>
    <w:uiPriority w:val="99"/>
    <w:semiHidden/>
    <w:unhideWhenUsed/>
    <w:rsid w:val="006F2C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F2C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0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8D0-4755-426A-8886-FDF3CD7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泰宏</dc:creator>
  <cp:lastModifiedBy>森本　光一</cp:lastModifiedBy>
  <cp:revision>3</cp:revision>
  <cp:lastPrinted>2024-01-29T02:53:00Z</cp:lastPrinted>
  <dcterms:created xsi:type="dcterms:W3CDTF">2025-09-18T03:00:00Z</dcterms:created>
  <dcterms:modified xsi:type="dcterms:W3CDTF">2025-09-18T06:41:00Z</dcterms:modified>
</cp:coreProperties>
</file>